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7299B8C6" w:rsidR="004D48FA" w:rsidRDefault="00CC69AB" w:rsidP="000A1077">
      <w:pPr>
        <w:ind w:left="-180" w:right="-54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0EDA7B92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7DEC4831" w:rsidR="004D48FA" w:rsidRDefault="004D48FA" w:rsidP="00A70C9B">
      <w:pPr>
        <w:ind w:left="720" w:firstLine="72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on</w:t>
      </w:r>
      <w:proofErr w:type="gramEnd"/>
      <w:r>
        <w:rPr>
          <w:rFonts w:ascii="Verdana" w:hAnsi="Verdana"/>
        </w:rPr>
        <w:t xml:space="preserve"> </w:t>
      </w:r>
      <w:r w:rsidR="00740E05">
        <w:rPr>
          <w:rFonts w:ascii="Verdana" w:hAnsi="Verdana"/>
          <w:b/>
          <w:bCs/>
        </w:rPr>
        <w:t>Monday 9</w:t>
      </w:r>
      <w:r w:rsidR="00740E05" w:rsidRPr="00740E05">
        <w:rPr>
          <w:rFonts w:ascii="Verdana" w:hAnsi="Verdana"/>
          <w:b/>
          <w:bCs/>
          <w:vertAlign w:val="superscript"/>
        </w:rPr>
        <w:t>th</w:t>
      </w:r>
      <w:r w:rsidR="00740E05">
        <w:rPr>
          <w:rFonts w:ascii="Verdana" w:hAnsi="Verdana"/>
          <w:b/>
          <w:bCs/>
        </w:rPr>
        <w:t xml:space="preserve"> July</w:t>
      </w:r>
      <w:r w:rsidR="007E7640">
        <w:rPr>
          <w:rFonts w:ascii="Verdana" w:hAnsi="Verdana"/>
          <w:b/>
          <w:bCs/>
        </w:rPr>
        <w:t xml:space="preserve"> 2018</w:t>
      </w:r>
      <w:r w:rsidR="0014225C">
        <w:rPr>
          <w:rFonts w:ascii="Verdana" w:hAnsi="Verdana"/>
          <w:b/>
          <w:bCs/>
        </w:rPr>
        <w:t xml:space="preserve"> </w:t>
      </w:r>
      <w:r w:rsidR="00740E05">
        <w:rPr>
          <w:rFonts w:ascii="Verdana" w:hAnsi="Verdana"/>
          <w:b/>
          <w:bCs/>
        </w:rPr>
        <w:t>7.30</w:t>
      </w:r>
      <w:r w:rsidR="00C33472">
        <w:rPr>
          <w:rFonts w:ascii="Verdana" w:hAnsi="Verdana"/>
          <w:b/>
          <w:bCs/>
        </w:rPr>
        <w:t xml:space="preserve">pm </w:t>
      </w:r>
      <w:r w:rsidR="00740E05">
        <w:rPr>
          <w:rFonts w:ascii="Verdana" w:hAnsi="Verdana"/>
          <w:b/>
          <w:bCs/>
        </w:rPr>
        <w:t>at the Recreation Hall, off Norris Close</w:t>
      </w:r>
      <w:r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proofErr w:type="gramStart"/>
      <w:r w:rsidRPr="00EE6133">
        <w:rPr>
          <w:rFonts w:ascii="Verdana" w:hAnsi="Verdana"/>
          <w:szCs w:val="18"/>
        </w:rPr>
        <w:t>included</w:t>
      </w:r>
      <w:proofErr w:type="gramEnd"/>
    </w:p>
    <w:p w14:paraId="23E2203F" w14:textId="079DFFCB" w:rsidR="004D48FA" w:rsidRPr="00EE6133" w:rsidRDefault="00312296" w:rsidP="00312296">
      <w:pPr>
        <w:jc w:val="both"/>
        <w:rPr>
          <w:rFonts w:ascii="Verdana" w:hAnsi="Verdana" w:cs="Estrangelo Edessa"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</w:t>
      </w:r>
      <w:r w:rsidR="004D48FA" w:rsidRPr="00EE6133">
        <w:rPr>
          <w:rFonts w:ascii="Verdana" w:hAnsi="Verdana" w:cs="Estrangelo Edessa"/>
          <w:b/>
          <w:bCs/>
          <w:szCs w:val="18"/>
        </w:rPr>
        <w:t>PUBLIC RECESS</w:t>
      </w:r>
      <w:r w:rsidR="004D48FA"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0C5B5964" w14:textId="4AAC4300" w:rsidR="00553D54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41CFED46" w14:textId="0CE9098C" w:rsidR="008C6634" w:rsidRDefault="00883276" w:rsidP="007E7640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7E7640">
        <w:rPr>
          <w:rFonts w:ascii="Verdana" w:hAnsi="Verdana"/>
          <w:b/>
          <w:bCs/>
          <w:szCs w:val="18"/>
        </w:rPr>
        <w:t xml:space="preserve"> – </w:t>
      </w:r>
      <w:r>
        <w:rPr>
          <w:rFonts w:ascii="Verdana" w:hAnsi="Verdana"/>
          <w:noProof/>
          <w:sz w:val="22"/>
        </w:rPr>
        <w:t>Full Council meeting on 18</w:t>
      </w:r>
      <w:r w:rsidRPr="00883276">
        <w:rPr>
          <w:rFonts w:ascii="Verdana" w:hAnsi="Verdana"/>
          <w:noProof/>
          <w:sz w:val="22"/>
          <w:vertAlign w:val="superscript"/>
        </w:rPr>
        <w:t>th</w:t>
      </w:r>
      <w:r>
        <w:rPr>
          <w:rFonts w:ascii="Verdana" w:hAnsi="Verdana"/>
          <w:noProof/>
          <w:sz w:val="22"/>
        </w:rPr>
        <w:t xml:space="preserve"> June</w:t>
      </w:r>
      <w:r w:rsidR="00B962BE">
        <w:rPr>
          <w:rFonts w:ascii="Verdana" w:hAnsi="Verdana"/>
          <w:noProof/>
          <w:sz w:val="22"/>
        </w:rPr>
        <w:t xml:space="preserve"> 2018</w:t>
      </w:r>
    </w:p>
    <w:p w14:paraId="789DAD8C" w14:textId="77777777" w:rsidR="007E7640" w:rsidRPr="00AD3381" w:rsidRDefault="007E7640" w:rsidP="007E7640">
      <w:pPr>
        <w:jc w:val="both"/>
        <w:rPr>
          <w:rFonts w:ascii="Verdana" w:hAnsi="Verdana"/>
          <w:b/>
          <w:szCs w:val="18"/>
        </w:rPr>
      </w:pPr>
    </w:p>
    <w:p w14:paraId="60CE6F11" w14:textId="5D50CA32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883276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7E326E9F" w14:textId="77777777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FCAB97A" w14:textId="10F15ACF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5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  <w:r>
        <w:rPr>
          <w:rFonts w:ascii="Verdana" w:hAnsi="Verdana"/>
          <w:b/>
          <w:bCs/>
          <w:szCs w:val="18"/>
        </w:rPr>
        <w:t xml:space="preserve"> </w:t>
      </w:r>
    </w:p>
    <w:p w14:paraId="04E271BF" w14:textId="77777777" w:rsidR="00553D54" w:rsidRPr="00AD3381" w:rsidRDefault="00553D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ACE2A4A" w14:textId="77777777" w:rsidR="00A4399E" w:rsidRDefault="00462DD6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553D54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="00883276">
        <w:rPr>
          <w:rFonts w:ascii="Verdana" w:hAnsi="Verdana"/>
          <w:b/>
          <w:bCs/>
          <w:szCs w:val="18"/>
        </w:rPr>
        <w:t xml:space="preserve">S </w:t>
      </w:r>
      <w:r w:rsidR="00A4399E">
        <w:rPr>
          <w:rFonts w:ascii="Verdana" w:hAnsi="Verdana"/>
          <w:b/>
          <w:bCs/>
          <w:szCs w:val="18"/>
        </w:rPr>
        <w:t xml:space="preserve">– Updates to be provided on:  </w:t>
      </w:r>
    </w:p>
    <w:p w14:paraId="14B55367" w14:textId="77777777"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Plough Hill road sign being obscured by trees.  </w:t>
      </w:r>
    </w:p>
    <w:p w14:paraId="3112911A" w14:textId="77777777"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proofErr w:type="gramStart"/>
      <w:r>
        <w:rPr>
          <w:rFonts w:ascii="Verdana" w:hAnsi="Verdana"/>
          <w:b/>
          <w:bCs/>
          <w:szCs w:val="18"/>
        </w:rPr>
        <w:t>New Road layby – vehicles still parking on the grass verges.</w:t>
      </w:r>
      <w:proofErr w:type="gramEnd"/>
      <w:r>
        <w:rPr>
          <w:rFonts w:ascii="Verdana" w:hAnsi="Verdana"/>
          <w:b/>
          <w:bCs/>
          <w:szCs w:val="18"/>
        </w:rPr>
        <w:t xml:space="preserve"> </w:t>
      </w:r>
    </w:p>
    <w:p w14:paraId="28DCD69A" w14:textId="77777777"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Provide information from Highways on definition of specific breaches of safety.  </w:t>
      </w:r>
    </w:p>
    <w:p w14:paraId="6C65DCA2" w14:textId="7A9DE23B" w:rsidR="00A4399E" w:rsidRPr="00312296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Any update on M4 J15 works. </w:t>
      </w:r>
    </w:p>
    <w:p w14:paraId="1DEDF126" w14:textId="653B2F1B" w:rsidR="00747043" w:rsidRDefault="0031229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9D57" wp14:editId="4E737482">
                <wp:simplePos x="0" y="0"/>
                <wp:positionH relativeFrom="column">
                  <wp:posOffset>-53340</wp:posOffset>
                </wp:positionH>
                <wp:positionV relativeFrom="paragraph">
                  <wp:posOffset>88265</wp:posOffset>
                </wp:positionV>
                <wp:extent cx="6591300" cy="723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2pt;margin-top:6.95pt;width:51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" filled="f" strokecolor="#243f60 [1604]" strokeweight="2pt"/>
            </w:pict>
          </mc:Fallback>
        </mc:AlternateContent>
      </w:r>
    </w:p>
    <w:p w14:paraId="37B6C216" w14:textId="05A6A601" w:rsidR="00146592" w:rsidRDefault="00146592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C2C767E" w14:textId="0C4C6D58" w:rsidR="00747043" w:rsidRDefault="00747043" w:rsidP="0074704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  <w:t xml:space="preserve">   VOTING ITEMS</w:t>
      </w:r>
    </w:p>
    <w:p w14:paraId="50CAC1EC" w14:textId="77777777" w:rsidR="00747043" w:rsidRPr="00AD3381" w:rsidRDefault="00747043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4827912" w14:textId="692D7BF4" w:rsidR="00105EE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A706B2">
        <w:rPr>
          <w:rFonts w:ascii="Verdana" w:hAnsi="Verdana"/>
          <w:b/>
          <w:bCs/>
          <w:szCs w:val="18"/>
        </w:rPr>
        <w:t>7. VOTE ON PLANNING APPLICATION S/HOU/18/0897 “Vena” at Turnball. Planning Committee only</w:t>
      </w:r>
    </w:p>
    <w:p w14:paraId="2487989D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79E805E" w14:textId="77777777" w:rsidR="00A4399E" w:rsidRDefault="00A4399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E6C1125" w14:textId="5891F2F7" w:rsidR="00747043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A706B2">
        <w:rPr>
          <w:rFonts w:ascii="Verdana" w:hAnsi="Verdana"/>
          <w:b/>
          <w:bCs/>
          <w:szCs w:val="18"/>
        </w:rPr>
        <w:t>. COUNCILLORS YEARL</w:t>
      </w:r>
      <w:r w:rsidR="00A4399E">
        <w:rPr>
          <w:rFonts w:ascii="Verdana" w:hAnsi="Verdana"/>
          <w:b/>
          <w:bCs/>
          <w:szCs w:val="18"/>
        </w:rPr>
        <w:t xml:space="preserve">Y ALLOWANCES. Discussion </w:t>
      </w:r>
      <w:r w:rsidR="00A706B2">
        <w:rPr>
          <w:rFonts w:ascii="Verdana" w:hAnsi="Verdana"/>
          <w:b/>
          <w:bCs/>
          <w:szCs w:val="18"/>
        </w:rPr>
        <w:t>on whether this is required</w:t>
      </w:r>
      <w:r w:rsidR="00747043">
        <w:rPr>
          <w:rFonts w:ascii="Verdana" w:hAnsi="Verdana"/>
          <w:b/>
          <w:bCs/>
          <w:szCs w:val="18"/>
        </w:rPr>
        <w:t xml:space="preserve">– </w:t>
      </w:r>
      <w:r w:rsidR="00747043" w:rsidRPr="00747043">
        <w:rPr>
          <w:rFonts w:ascii="Verdana" w:hAnsi="Verdana"/>
          <w:b/>
          <w:bCs/>
          <w:color w:val="00B050"/>
          <w:szCs w:val="18"/>
        </w:rPr>
        <w:t>See separate document</w:t>
      </w:r>
    </w:p>
    <w:p w14:paraId="635E7760" w14:textId="3E87F898" w:rsidR="00747043" w:rsidRDefault="00A4399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This is a decision that each Parish Council can choose whether to make.  If a vote is required then this will covered in the August agenda.  </w:t>
      </w:r>
      <w:proofErr w:type="gramStart"/>
      <w:r>
        <w:rPr>
          <w:rFonts w:ascii="Verdana" w:hAnsi="Verdana"/>
          <w:b/>
          <w:bCs/>
          <w:szCs w:val="18"/>
        </w:rPr>
        <w:t>Discussion only.</w:t>
      </w:r>
      <w:proofErr w:type="gramEnd"/>
    </w:p>
    <w:p w14:paraId="49819992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ED6E55" w14:textId="0158BF35" w:rsidR="00747043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0A1077">
        <w:rPr>
          <w:rFonts w:ascii="Verdana" w:hAnsi="Verdana"/>
          <w:b/>
          <w:bCs/>
          <w:szCs w:val="18"/>
        </w:rPr>
        <w:t xml:space="preserve">. </w:t>
      </w:r>
      <w:r w:rsidR="00747043">
        <w:rPr>
          <w:rFonts w:ascii="Verdana" w:hAnsi="Verdana"/>
          <w:b/>
          <w:bCs/>
          <w:szCs w:val="18"/>
        </w:rPr>
        <w:t xml:space="preserve">UPDATE </w:t>
      </w:r>
      <w:r w:rsidR="000A1077">
        <w:rPr>
          <w:rFonts w:ascii="Verdana" w:hAnsi="Verdana"/>
          <w:b/>
          <w:bCs/>
          <w:szCs w:val="18"/>
        </w:rPr>
        <w:t xml:space="preserve">FROM LAST STRATEGY </w:t>
      </w:r>
      <w:proofErr w:type="gramStart"/>
      <w:r w:rsidR="000A1077">
        <w:rPr>
          <w:rFonts w:ascii="Verdana" w:hAnsi="Verdana"/>
          <w:b/>
          <w:bCs/>
          <w:szCs w:val="18"/>
        </w:rPr>
        <w:t>MEETING</w:t>
      </w:r>
      <w:r w:rsidR="00A706B2">
        <w:rPr>
          <w:rFonts w:ascii="Verdana" w:hAnsi="Verdana"/>
          <w:b/>
          <w:bCs/>
          <w:szCs w:val="18"/>
        </w:rPr>
        <w:t xml:space="preserve"> </w:t>
      </w:r>
      <w:r w:rsidR="000A1077">
        <w:rPr>
          <w:rFonts w:ascii="Verdana" w:hAnsi="Verdana"/>
          <w:b/>
          <w:bCs/>
          <w:szCs w:val="18"/>
        </w:rPr>
        <w:t xml:space="preserve"> (</w:t>
      </w:r>
      <w:proofErr w:type="gramEnd"/>
      <w:r w:rsidR="000A1077">
        <w:rPr>
          <w:rFonts w:ascii="Verdana" w:hAnsi="Verdana"/>
          <w:b/>
          <w:bCs/>
          <w:szCs w:val="18"/>
        </w:rPr>
        <w:t>Need to set</w:t>
      </w:r>
      <w:r w:rsidR="00747043">
        <w:rPr>
          <w:rFonts w:ascii="Verdana" w:hAnsi="Verdana"/>
          <w:b/>
          <w:bCs/>
          <w:szCs w:val="18"/>
        </w:rPr>
        <w:t xml:space="preserve"> next meeting date)</w:t>
      </w:r>
      <w:r w:rsidR="00A4399E">
        <w:rPr>
          <w:rFonts w:ascii="Verdana" w:hAnsi="Verdana"/>
          <w:b/>
          <w:bCs/>
          <w:szCs w:val="18"/>
        </w:rPr>
        <w:t xml:space="preserve">. </w:t>
      </w:r>
      <w:proofErr w:type="gramStart"/>
      <w:r w:rsidR="00A4399E">
        <w:rPr>
          <w:rFonts w:ascii="Verdana" w:hAnsi="Verdana"/>
          <w:b/>
          <w:bCs/>
          <w:szCs w:val="18"/>
        </w:rPr>
        <w:t>Succession planning to be covered.</w:t>
      </w:r>
      <w:proofErr w:type="gramEnd"/>
    </w:p>
    <w:p w14:paraId="36BC68FA" w14:textId="77777777" w:rsidR="00747043" w:rsidRDefault="0074704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20680FA" w14:textId="6E74C67C" w:rsidR="007E7640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CD6C6F">
        <w:rPr>
          <w:rFonts w:ascii="Verdana" w:hAnsi="Verdana"/>
          <w:b/>
          <w:bCs/>
          <w:szCs w:val="18"/>
        </w:rPr>
        <w:t xml:space="preserve">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7E7640">
        <w:rPr>
          <w:rFonts w:ascii="Verdana" w:hAnsi="Verdana"/>
          <w:b/>
          <w:bCs/>
          <w:szCs w:val="18"/>
        </w:rPr>
        <w:t xml:space="preserve"> If needed</w:t>
      </w:r>
      <w:r w:rsidR="00A706B2">
        <w:rPr>
          <w:rFonts w:ascii="Verdana" w:hAnsi="Verdana"/>
          <w:b/>
          <w:bCs/>
          <w:szCs w:val="18"/>
        </w:rPr>
        <w:t>.</w:t>
      </w:r>
    </w:p>
    <w:p w14:paraId="7E0F9F09" w14:textId="1E8EB982" w:rsidR="00A82212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   </w:t>
      </w:r>
    </w:p>
    <w:p w14:paraId="38550EFC" w14:textId="561B22AE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077324">
        <w:rPr>
          <w:rFonts w:ascii="Verdana" w:hAnsi="Verdana"/>
          <w:b/>
          <w:bCs/>
          <w:szCs w:val="18"/>
        </w:rPr>
        <w:t xml:space="preserve"> – </w:t>
      </w:r>
    </w:p>
    <w:p w14:paraId="322CB6FC" w14:textId="1757FAD5" w:rsidR="00E367ED" w:rsidRPr="00AD3381" w:rsidRDefault="007E76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ENVIRONMENT, GENERAL PURPOSE &amp; AMENITIES</w:t>
      </w:r>
      <w:r w:rsidR="00553D54">
        <w:rPr>
          <w:rFonts w:ascii="Verdana" w:hAnsi="Verdana"/>
          <w:b/>
          <w:bCs/>
          <w:szCs w:val="18"/>
        </w:rPr>
        <w:t xml:space="preserve"> </w:t>
      </w:r>
    </w:p>
    <w:p w14:paraId="2E6E575C" w14:textId="4D7EED33" w:rsidR="00E367ED" w:rsidRPr="007E7640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198D41F5" w14:textId="7E5E75DE" w:rsidR="00473B16" w:rsidRDefault="00E367ED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E7640">
        <w:rPr>
          <w:rFonts w:ascii="Verdana" w:hAnsi="Verdana"/>
          <w:b/>
          <w:bCs/>
          <w:szCs w:val="18"/>
        </w:rPr>
        <w:t>, HIGHWAYS &amp; TRANSPORT DEVELOPMENT</w:t>
      </w:r>
    </w:p>
    <w:p w14:paraId="10EF6BE0" w14:textId="2EFAC3D1" w:rsidR="00A706B2" w:rsidRDefault="00A706B2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RISK ASSESSMENTS – Clerk to report</w:t>
      </w: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1E6F8683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A4399E">
        <w:rPr>
          <w:rFonts w:ascii="Verdana" w:hAnsi="Verdana"/>
          <w:b/>
          <w:bCs/>
          <w:szCs w:val="18"/>
        </w:rPr>
        <w:t>11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830A0B3" w14:textId="51307D15" w:rsidR="000847DF" w:rsidRPr="000A1077" w:rsidRDefault="002C135F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  <w:r w:rsidR="00146592">
        <w:rPr>
          <w:rFonts w:ascii="Verdana" w:hAnsi="Verdana"/>
          <w:b/>
          <w:sz w:val="22"/>
          <w:szCs w:val="18"/>
        </w:rPr>
        <w:tab/>
      </w:r>
    </w:p>
    <w:p w14:paraId="4E60F5D5" w14:textId="3E49904B" w:rsidR="006F4CB0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A4399E">
        <w:rPr>
          <w:rFonts w:ascii="Verdana" w:hAnsi="Verdana"/>
          <w:b/>
          <w:sz w:val="22"/>
          <w:szCs w:val="18"/>
        </w:rPr>
        <w:t>ay 13th August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553D5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424EC24C" w14:textId="15F1A7F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734F39AF" w14:textId="480BD88B" w:rsidR="00E31086" w:rsidRPr="00D81EE9" w:rsidRDefault="0031229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35FC1E0E">
            <wp:extent cx="1455420" cy="5075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8" cy="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77324"/>
    <w:rsid w:val="00084346"/>
    <w:rsid w:val="000847DF"/>
    <w:rsid w:val="00084B95"/>
    <w:rsid w:val="00092622"/>
    <w:rsid w:val="000A1047"/>
    <w:rsid w:val="000A1077"/>
    <w:rsid w:val="000B35CB"/>
    <w:rsid w:val="000D3760"/>
    <w:rsid w:val="000F3627"/>
    <w:rsid w:val="000F601B"/>
    <w:rsid w:val="000F7A45"/>
    <w:rsid w:val="001000A5"/>
    <w:rsid w:val="00102BC4"/>
    <w:rsid w:val="00105EE1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382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B648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2296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1AC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D54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D764C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060CB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40E05"/>
    <w:rsid w:val="00747043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E7640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83276"/>
    <w:rsid w:val="0089091D"/>
    <w:rsid w:val="008973BC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4399E"/>
    <w:rsid w:val="00A51771"/>
    <w:rsid w:val="00A60BC0"/>
    <w:rsid w:val="00A67A5C"/>
    <w:rsid w:val="00A706B2"/>
    <w:rsid w:val="00A70C9B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0A08"/>
    <w:rsid w:val="00B32B11"/>
    <w:rsid w:val="00B34363"/>
    <w:rsid w:val="00B372C0"/>
    <w:rsid w:val="00B4562A"/>
    <w:rsid w:val="00B51CE4"/>
    <w:rsid w:val="00B53D99"/>
    <w:rsid w:val="00B540E1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962BE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35B6"/>
    <w:rsid w:val="00C33472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D431D"/>
    <w:rsid w:val="00DE030C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474DB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6A76-009A-4BE8-BBD4-5356954B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0</cp:revision>
  <cp:lastPrinted>2017-03-06T12:28:00Z</cp:lastPrinted>
  <dcterms:created xsi:type="dcterms:W3CDTF">2018-07-02T11:14:00Z</dcterms:created>
  <dcterms:modified xsi:type="dcterms:W3CDTF">2018-07-04T07:45:00Z</dcterms:modified>
</cp:coreProperties>
</file>